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56D7" w14:textId="77777777" w:rsidR="007B710C" w:rsidRDefault="009E62B2" w:rsidP="009E62B2">
      <w:pPr>
        <w:tabs>
          <w:tab w:val="left" w:pos="7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2D47B1A" w14:textId="753BBA18" w:rsidR="00225339" w:rsidRPr="009558E5" w:rsidRDefault="00425AE2" w:rsidP="00225339">
      <w:pPr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 wp14:anchorId="672E7361" wp14:editId="78E7F1FF">
            <wp:extent cx="619125" cy="742950"/>
            <wp:effectExtent l="0" t="0" r="0" b="0"/>
            <wp:docPr id="1" name="Рисунок 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7E2C" w14:textId="77777777" w:rsidR="00396A8D" w:rsidRDefault="00396A8D" w:rsidP="00225339">
      <w:pPr>
        <w:jc w:val="center"/>
        <w:rPr>
          <w:b/>
          <w:iCs/>
        </w:rPr>
      </w:pPr>
    </w:p>
    <w:p w14:paraId="2B8C1CC7" w14:textId="77777777" w:rsidR="00396A8D" w:rsidRPr="00396A8D" w:rsidRDefault="00225339" w:rsidP="00396A8D">
      <w:pPr>
        <w:jc w:val="center"/>
        <w:rPr>
          <w:b/>
          <w:iCs/>
        </w:rPr>
      </w:pPr>
      <w:r w:rsidRPr="00396A8D">
        <w:rPr>
          <w:b/>
          <w:iCs/>
        </w:rPr>
        <w:t>МУНИЦИПАЛЬНЫЙ СОВЕТ</w:t>
      </w:r>
    </w:p>
    <w:p w14:paraId="3938BA03" w14:textId="77777777" w:rsidR="00396A8D" w:rsidRPr="00396A8D" w:rsidRDefault="00396A8D" w:rsidP="00396A8D">
      <w:pPr>
        <w:jc w:val="center"/>
        <w:rPr>
          <w:b/>
          <w:iCs/>
        </w:rPr>
      </w:pPr>
      <w:r w:rsidRPr="00396A8D">
        <w:rPr>
          <w:b/>
          <w:iCs/>
        </w:rPr>
        <w:t>ВНУТРИГОРОДСКОГО МУНИЦИПАЛЬНОГО ОБРАЗОВАНИЯ</w:t>
      </w:r>
    </w:p>
    <w:p w14:paraId="5044D603" w14:textId="77777777" w:rsidR="00396A8D" w:rsidRPr="00396A8D" w:rsidRDefault="00396A8D" w:rsidP="00396A8D">
      <w:pPr>
        <w:jc w:val="center"/>
        <w:rPr>
          <w:b/>
          <w:iCs/>
        </w:rPr>
      </w:pPr>
      <w:r w:rsidRPr="00396A8D">
        <w:rPr>
          <w:b/>
          <w:iCs/>
        </w:rPr>
        <w:t>ГОРОДА ФЕДЕРАЛЬНОГО ЗНАЧЕНИЯ САНКТ-ПЕТЕРБУРГА</w:t>
      </w:r>
    </w:p>
    <w:p w14:paraId="7BD31185" w14:textId="77777777" w:rsidR="00225339" w:rsidRPr="00396A8D" w:rsidRDefault="00396A8D" w:rsidP="00396A8D">
      <w:pPr>
        <w:jc w:val="center"/>
      </w:pPr>
      <w:r w:rsidRPr="00396A8D">
        <w:rPr>
          <w:b/>
          <w:iCs/>
        </w:rPr>
        <w:t>МУНИЦИПАЛЬНЫЙ ОКРУГ КРАСНЕНЬКАЯ РЕЧКА</w:t>
      </w:r>
    </w:p>
    <w:p w14:paraId="6B5412C0" w14:textId="77777777" w:rsidR="00396A8D" w:rsidRPr="00396A8D" w:rsidRDefault="00396A8D" w:rsidP="00396A8D">
      <w:pPr>
        <w:jc w:val="center"/>
        <w:rPr>
          <w:iCs/>
        </w:rPr>
      </w:pPr>
    </w:p>
    <w:p w14:paraId="13603E46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14:paraId="6E41B3E8" w14:textId="77777777" w:rsidR="00225339" w:rsidRPr="009558E5" w:rsidRDefault="00225339" w:rsidP="00396A8D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9558E5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9558E5">
        <w:rPr>
          <w:iCs/>
          <w:sz w:val="20"/>
          <w:szCs w:val="20"/>
          <w:lang w:val="en-US"/>
        </w:rPr>
        <w:t xml:space="preserve"> (812) 757-27-83, E-mail: ma.redriver @mail.ru</w:t>
      </w:r>
    </w:p>
    <w:p w14:paraId="699FB920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14:paraId="2F8DE58E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14:paraId="71AC45C2" w14:textId="77777777" w:rsidR="00225339" w:rsidRPr="00396A8D" w:rsidRDefault="00225339" w:rsidP="00396A8D">
      <w:pPr>
        <w:jc w:val="center"/>
        <w:rPr>
          <w:sz w:val="20"/>
          <w:szCs w:val="20"/>
        </w:rPr>
      </w:pPr>
    </w:p>
    <w:p w14:paraId="78FD271F" w14:textId="77777777" w:rsidR="00D61899" w:rsidRDefault="00D61899" w:rsidP="00396A8D">
      <w:pPr>
        <w:ind w:firstLine="708"/>
        <w:jc w:val="center"/>
        <w:rPr>
          <w:b/>
          <w:sz w:val="28"/>
          <w:szCs w:val="28"/>
        </w:rPr>
      </w:pPr>
    </w:p>
    <w:p w14:paraId="22D2D603" w14:textId="77777777" w:rsidR="00225339" w:rsidRDefault="00396A8D" w:rsidP="00396A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Pr="00396A8D">
        <w:rPr>
          <w:b/>
          <w:sz w:val="32"/>
          <w:szCs w:val="32"/>
        </w:rPr>
        <w:t>Р Е Ш Е Н И Е</w:t>
      </w:r>
    </w:p>
    <w:p w14:paraId="0D68ED69" w14:textId="77777777" w:rsidR="00396A8D" w:rsidRPr="00396A8D" w:rsidRDefault="00396A8D" w:rsidP="00396A8D">
      <w:pPr>
        <w:rPr>
          <w:b/>
          <w:sz w:val="28"/>
          <w:szCs w:val="28"/>
        </w:rPr>
      </w:pPr>
    </w:p>
    <w:p w14:paraId="0D689117" w14:textId="77777777" w:rsidR="00225339" w:rsidRPr="009A4862" w:rsidRDefault="00225339" w:rsidP="00396A8D">
      <w:pPr>
        <w:ind w:firstLine="708"/>
        <w:jc w:val="center"/>
        <w:rPr>
          <w:b/>
        </w:rPr>
      </w:pPr>
    </w:p>
    <w:p w14:paraId="7F92DED1" w14:textId="77777777" w:rsidR="00396A8D" w:rsidRPr="009A4862" w:rsidRDefault="00396A8D" w:rsidP="00396A8D">
      <w:pPr>
        <w:ind w:firstLine="708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0"/>
        <w:gridCol w:w="6246"/>
      </w:tblGrid>
      <w:tr w:rsidR="00396A8D" w:rsidRPr="00E81992" w14:paraId="5A08A1F1" w14:textId="77777777">
        <w:tc>
          <w:tcPr>
            <w:tcW w:w="3303" w:type="dxa"/>
            <w:shd w:val="clear" w:color="auto" w:fill="auto"/>
          </w:tcPr>
          <w:p w14:paraId="407AF25C" w14:textId="77777777" w:rsidR="00396A8D" w:rsidRPr="00E81992" w:rsidRDefault="0023000B">
            <w:pPr>
              <w:rPr>
                <w:rFonts w:eastAsia="Calibri"/>
                <w:bCs/>
                <w:sz w:val="40"/>
                <w:szCs w:val="40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3 июля 2025</w:t>
            </w:r>
            <w:r w:rsidR="00396A8D" w:rsidRPr="00E8199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6728" w:type="dxa"/>
            <w:shd w:val="clear" w:color="auto" w:fill="auto"/>
          </w:tcPr>
          <w:p w14:paraId="47B085C5" w14:textId="77777777" w:rsidR="00396A8D" w:rsidRPr="00E81992" w:rsidRDefault="00396A8D">
            <w:pPr>
              <w:ind w:right="-113"/>
              <w:jc w:val="center"/>
              <w:rPr>
                <w:rFonts w:eastAsia="Calibri"/>
                <w:bCs/>
                <w:sz w:val="40"/>
                <w:szCs w:val="40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                                               </w:t>
            </w:r>
            <w:r w:rsidRPr="00E8199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№ </w:t>
            </w:r>
            <w:r w:rsidR="0023000B">
              <w:rPr>
                <w:rFonts w:eastAsia="Calibri"/>
                <w:bCs/>
                <w:sz w:val="28"/>
                <w:szCs w:val="28"/>
                <w:lang w:eastAsia="en-US"/>
              </w:rPr>
              <w:t>16-3</w:t>
            </w:r>
          </w:p>
        </w:tc>
      </w:tr>
      <w:tr w:rsidR="00396A8D" w:rsidRPr="00E81992" w14:paraId="736601A1" w14:textId="77777777">
        <w:tc>
          <w:tcPr>
            <w:tcW w:w="10031" w:type="dxa"/>
            <w:gridSpan w:val="2"/>
            <w:shd w:val="clear" w:color="auto" w:fill="auto"/>
          </w:tcPr>
          <w:p w14:paraId="1839906A" w14:textId="77777777" w:rsidR="00396A8D" w:rsidRPr="00E81992" w:rsidRDefault="00396A8D">
            <w:pPr>
              <w:ind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81992">
              <w:rPr>
                <w:rFonts w:eastAsia="Calibri"/>
                <w:bCs/>
                <w:sz w:val="28"/>
                <w:szCs w:val="28"/>
                <w:lang w:eastAsia="en-US"/>
              </w:rPr>
              <w:t>Санкт-Петербург</w:t>
            </w:r>
          </w:p>
        </w:tc>
      </w:tr>
    </w:tbl>
    <w:p w14:paraId="2B597680" w14:textId="77777777" w:rsidR="00396A8D" w:rsidRPr="009E4AA4" w:rsidRDefault="00396A8D" w:rsidP="00396A8D">
      <w:pPr>
        <w:jc w:val="both"/>
        <w:rPr>
          <w:b/>
          <w:sz w:val="28"/>
          <w:szCs w:val="28"/>
        </w:rPr>
      </w:pPr>
    </w:p>
    <w:p w14:paraId="2223CD77" w14:textId="77777777" w:rsidR="00CD5D23" w:rsidRDefault="00CD5D23" w:rsidP="00CD5D23">
      <w:pPr>
        <w:spacing w:line="300" w:lineRule="auto"/>
        <w:contextualSpacing/>
        <w:jc w:val="center"/>
        <w:rPr>
          <w:b/>
          <w:sz w:val="28"/>
          <w:szCs w:val="28"/>
        </w:rPr>
      </w:pPr>
    </w:p>
    <w:p w14:paraId="528E1436" w14:textId="77777777" w:rsidR="0023000B" w:rsidRPr="0023000B" w:rsidRDefault="0023000B" w:rsidP="00CD5D23">
      <w:pPr>
        <w:spacing w:line="300" w:lineRule="auto"/>
        <w:contextualSpacing/>
        <w:jc w:val="center"/>
        <w:rPr>
          <w:b/>
          <w:sz w:val="28"/>
          <w:szCs w:val="28"/>
        </w:rPr>
      </w:pPr>
      <w:r w:rsidRPr="0023000B">
        <w:rPr>
          <w:b/>
          <w:sz w:val="28"/>
          <w:szCs w:val="28"/>
        </w:rPr>
        <w:t>Об утверждении праздничной даты</w:t>
      </w:r>
      <w:r>
        <w:rPr>
          <w:b/>
          <w:sz w:val="28"/>
          <w:szCs w:val="28"/>
        </w:rPr>
        <w:t xml:space="preserve"> </w:t>
      </w:r>
      <w:r w:rsidRPr="0023000B">
        <w:rPr>
          <w:b/>
          <w:sz w:val="28"/>
          <w:szCs w:val="28"/>
        </w:rPr>
        <w:t>муниципального образования -</w:t>
      </w:r>
    </w:p>
    <w:p w14:paraId="2FAA4E7C" w14:textId="77777777" w:rsidR="0023000B" w:rsidRDefault="0023000B" w:rsidP="00CD5D23">
      <w:pPr>
        <w:spacing w:line="300" w:lineRule="auto"/>
        <w:contextualSpacing/>
        <w:jc w:val="center"/>
        <w:rPr>
          <w:b/>
          <w:sz w:val="28"/>
          <w:szCs w:val="28"/>
        </w:rPr>
      </w:pPr>
      <w:r w:rsidRPr="0023000B">
        <w:rPr>
          <w:b/>
          <w:sz w:val="28"/>
          <w:szCs w:val="28"/>
        </w:rPr>
        <w:t xml:space="preserve">«День </w:t>
      </w:r>
      <w:bookmarkStart w:id="0" w:name="_Hlk202179412"/>
      <w:r>
        <w:rPr>
          <w:b/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Красненькая речка</w:t>
      </w:r>
      <w:bookmarkEnd w:id="0"/>
      <w:r w:rsidRPr="0023000B">
        <w:rPr>
          <w:b/>
          <w:sz w:val="28"/>
          <w:szCs w:val="28"/>
        </w:rPr>
        <w:t>»</w:t>
      </w:r>
    </w:p>
    <w:p w14:paraId="3391AFFB" w14:textId="77777777" w:rsidR="0023000B" w:rsidRPr="0023000B" w:rsidRDefault="0023000B" w:rsidP="0023000B">
      <w:pPr>
        <w:jc w:val="both"/>
        <w:rPr>
          <w:b/>
          <w:sz w:val="28"/>
          <w:szCs w:val="28"/>
        </w:rPr>
      </w:pPr>
    </w:p>
    <w:p w14:paraId="77190E37" w14:textId="77777777" w:rsidR="00CD5D23" w:rsidRDefault="00CD5D23" w:rsidP="00CD5D23">
      <w:pPr>
        <w:spacing w:line="300" w:lineRule="auto"/>
        <w:ind w:firstLine="708"/>
        <w:contextualSpacing/>
        <w:jc w:val="both"/>
        <w:rPr>
          <w:bCs/>
          <w:sz w:val="28"/>
          <w:szCs w:val="28"/>
        </w:rPr>
      </w:pPr>
    </w:p>
    <w:p w14:paraId="1743529D" w14:textId="77777777" w:rsidR="00396A8D" w:rsidRPr="0023000B" w:rsidRDefault="0023000B" w:rsidP="00CD5D23">
      <w:pPr>
        <w:spacing w:line="300" w:lineRule="auto"/>
        <w:ind w:firstLine="708"/>
        <w:contextualSpacing/>
        <w:jc w:val="both"/>
        <w:rPr>
          <w:b/>
          <w:sz w:val="28"/>
          <w:szCs w:val="28"/>
        </w:rPr>
      </w:pPr>
      <w:r w:rsidRPr="0023000B">
        <w:rPr>
          <w:bCs/>
          <w:sz w:val="28"/>
          <w:szCs w:val="28"/>
        </w:rPr>
        <w:t>На основании Закона Санкт-Петербурга от 26.10.2005 № 555-78 «О праздниках и</w:t>
      </w:r>
      <w:r>
        <w:rPr>
          <w:bCs/>
          <w:sz w:val="28"/>
          <w:szCs w:val="28"/>
        </w:rPr>
        <w:t xml:space="preserve"> </w:t>
      </w:r>
      <w:r w:rsidRPr="0023000B">
        <w:rPr>
          <w:bCs/>
          <w:sz w:val="28"/>
          <w:szCs w:val="28"/>
        </w:rPr>
        <w:t xml:space="preserve">памятных датах в Санкт-Петербурге», </w:t>
      </w:r>
      <w:r>
        <w:rPr>
          <w:bCs/>
          <w:sz w:val="28"/>
          <w:szCs w:val="28"/>
        </w:rPr>
        <w:t xml:space="preserve">руководствуясь </w:t>
      </w:r>
      <w:r w:rsidRPr="0023000B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 xml:space="preserve">ом </w:t>
      </w:r>
      <w:r w:rsidRPr="0023000B">
        <w:rPr>
          <w:bCs/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Красненькая речка</w:t>
      </w:r>
      <w:r>
        <w:rPr>
          <w:bCs/>
          <w:sz w:val="28"/>
          <w:szCs w:val="28"/>
        </w:rPr>
        <w:t xml:space="preserve">, муниципальный Совет </w:t>
      </w:r>
      <w:r w:rsidRPr="0023000B">
        <w:rPr>
          <w:b/>
          <w:sz w:val="28"/>
          <w:szCs w:val="28"/>
        </w:rPr>
        <w:t>р е ш и л :</w:t>
      </w:r>
    </w:p>
    <w:p w14:paraId="0CC5039D" w14:textId="77777777" w:rsidR="00396A8D" w:rsidRPr="0023000B" w:rsidRDefault="00396A8D" w:rsidP="00CD5D23">
      <w:pPr>
        <w:spacing w:line="300" w:lineRule="auto"/>
        <w:contextualSpacing/>
        <w:jc w:val="both"/>
        <w:rPr>
          <w:bCs/>
          <w:sz w:val="28"/>
          <w:szCs w:val="28"/>
        </w:rPr>
      </w:pPr>
    </w:p>
    <w:p w14:paraId="7D2868CF" w14:textId="77777777" w:rsidR="00CD5D23" w:rsidRDefault="00CD5D23" w:rsidP="00B9637F">
      <w:pPr>
        <w:numPr>
          <w:ilvl w:val="0"/>
          <w:numId w:val="14"/>
        </w:numPr>
        <w:spacing w:line="300" w:lineRule="auto"/>
        <w:contextualSpacing/>
        <w:jc w:val="both"/>
        <w:rPr>
          <w:sz w:val="28"/>
          <w:szCs w:val="28"/>
        </w:rPr>
      </w:pPr>
      <w:r w:rsidRPr="00CD5D23">
        <w:rPr>
          <w:sz w:val="28"/>
          <w:szCs w:val="28"/>
        </w:rPr>
        <w:t xml:space="preserve">Утвердить дату «31 мая» в качестве ежегодной праздничной даты муниципального образования - «День внутригородского муниципального образования города федерального значения Санкт-Петербурга муниципальный округ Красненькая речка». </w:t>
      </w:r>
    </w:p>
    <w:p w14:paraId="1249D80B" w14:textId="77777777" w:rsidR="00CD5D23" w:rsidRDefault="00CD5D23" w:rsidP="00B9637F">
      <w:pPr>
        <w:numPr>
          <w:ilvl w:val="0"/>
          <w:numId w:val="14"/>
        </w:numPr>
        <w:spacing w:line="300" w:lineRule="auto"/>
        <w:contextualSpacing/>
        <w:jc w:val="both"/>
        <w:rPr>
          <w:sz w:val="28"/>
          <w:szCs w:val="28"/>
        </w:rPr>
      </w:pPr>
      <w:r w:rsidRPr="00CD5D23">
        <w:rPr>
          <w:sz w:val="28"/>
          <w:szCs w:val="28"/>
        </w:rPr>
        <w:lastRenderedPageBreak/>
        <w:t xml:space="preserve">Опубликовать настоящее Решение в официальном печатном издании муниципального образования муниципальный округ Красненькая речка - газете «Красненькая речка». </w:t>
      </w:r>
    </w:p>
    <w:p w14:paraId="35F1E7CD" w14:textId="77777777" w:rsidR="00CD5D23" w:rsidRDefault="00CD5D23" w:rsidP="00B9637F">
      <w:pPr>
        <w:numPr>
          <w:ilvl w:val="0"/>
          <w:numId w:val="14"/>
        </w:numPr>
        <w:spacing w:line="300" w:lineRule="auto"/>
        <w:contextualSpacing/>
        <w:jc w:val="both"/>
        <w:rPr>
          <w:sz w:val="28"/>
          <w:szCs w:val="28"/>
        </w:rPr>
      </w:pPr>
      <w:r w:rsidRPr="00CD5D23">
        <w:rPr>
          <w:sz w:val="28"/>
          <w:szCs w:val="28"/>
        </w:rPr>
        <w:t xml:space="preserve">Контроль над выполнением настоящего решения возложить на Главу муниципального образования, исполняющего обязанности Председателя муниципального совета Бонюшко Д.М. </w:t>
      </w:r>
    </w:p>
    <w:p w14:paraId="1C567A18" w14:textId="77777777" w:rsidR="00396A8D" w:rsidRPr="00CD5D23" w:rsidRDefault="00CD5D23" w:rsidP="00B9637F">
      <w:pPr>
        <w:numPr>
          <w:ilvl w:val="0"/>
          <w:numId w:val="14"/>
        </w:numPr>
        <w:spacing w:line="300" w:lineRule="auto"/>
        <w:contextualSpacing/>
        <w:jc w:val="both"/>
        <w:rPr>
          <w:sz w:val="28"/>
          <w:szCs w:val="28"/>
        </w:rPr>
      </w:pPr>
      <w:r w:rsidRPr="00CD5D23">
        <w:rPr>
          <w:sz w:val="28"/>
          <w:szCs w:val="28"/>
        </w:rPr>
        <w:t>Решение вступает в силу со дня официального опубликования.</w:t>
      </w:r>
    </w:p>
    <w:p w14:paraId="3C969D4C" w14:textId="77777777" w:rsidR="00396A8D" w:rsidRPr="00575DB2" w:rsidRDefault="00396A8D" w:rsidP="00396A8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7"/>
        <w:tblW w:w="10174" w:type="dxa"/>
        <w:tblLook w:val="04A0" w:firstRow="1" w:lastRow="0" w:firstColumn="1" w:lastColumn="0" w:noHBand="0" w:noVBand="1"/>
      </w:tblPr>
      <w:tblGrid>
        <w:gridCol w:w="9850"/>
        <w:gridCol w:w="222"/>
        <w:gridCol w:w="222"/>
      </w:tblGrid>
      <w:tr w:rsidR="00396A8D" w:rsidRPr="009745C2" w14:paraId="6D4DA200" w14:textId="77777777">
        <w:trPr>
          <w:trHeight w:val="946"/>
        </w:trPr>
        <w:tc>
          <w:tcPr>
            <w:tcW w:w="4678" w:type="dxa"/>
          </w:tcPr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5098"/>
              <w:gridCol w:w="4536"/>
            </w:tblGrid>
            <w:tr w:rsidR="00396A8D" w14:paraId="4457A038" w14:textId="77777777">
              <w:tc>
                <w:tcPr>
                  <w:tcW w:w="5098" w:type="dxa"/>
                  <w:shd w:val="clear" w:color="auto" w:fill="auto"/>
                </w:tcPr>
                <w:p w14:paraId="791D3762" w14:textId="77777777" w:rsidR="00396A8D" w:rsidRDefault="00396A8D">
                  <w:pPr>
                    <w:framePr w:hSpace="180" w:wrap="around" w:vAnchor="text" w:hAnchor="margin" w:xAlign="center" w:y="29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муниципального образования, исполняющий полномочия Председателя Муниципального Совета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70E2B571" w14:textId="77777777" w:rsidR="00396A8D" w:rsidRDefault="00396A8D">
                  <w:pPr>
                    <w:framePr w:hSpace="180" w:wrap="around" w:vAnchor="text" w:hAnchor="margin" w:xAlign="center" w:y="29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Д.М. Бонюшко</w:t>
                  </w:r>
                </w:p>
              </w:tc>
            </w:tr>
          </w:tbl>
          <w:p w14:paraId="70AA5B08" w14:textId="77777777" w:rsidR="00396A8D" w:rsidRPr="009745C2" w:rsidRDefault="00396A8D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114" w:type="dxa"/>
          </w:tcPr>
          <w:p w14:paraId="5273482D" w14:textId="77777777" w:rsidR="00396A8D" w:rsidRPr="00C47C2A" w:rsidRDefault="00396A8D">
            <w:pPr>
              <w:jc w:val="center"/>
              <w:rPr>
                <w:rFonts w:ascii="Liberation Serif" w:eastAsia="Liberation Serif" w:hAnsi="Liberation Serif" w:cs="Liberation Serif"/>
                <w:sz w:val="16"/>
                <w:szCs w:val="16"/>
                <w:lang w:eastAsia="zh-CN"/>
              </w:rPr>
            </w:pPr>
          </w:p>
        </w:tc>
        <w:tc>
          <w:tcPr>
            <w:tcW w:w="2382" w:type="dxa"/>
          </w:tcPr>
          <w:p w14:paraId="2BA4D35F" w14:textId="77777777" w:rsidR="00396A8D" w:rsidRPr="009745C2" w:rsidRDefault="00396A8D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564CC692" w14:textId="77777777" w:rsidR="00396A8D" w:rsidRPr="00575DB2" w:rsidRDefault="00396A8D" w:rsidP="00396A8D">
      <w:pPr>
        <w:jc w:val="both"/>
        <w:rPr>
          <w:sz w:val="28"/>
          <w:szCs w:val="28"/>
        </w:rPr>
      </w:pPr>
    </w:p>
    <w:p w14:paraId="5A6AB085" w14:textId="77777777" w:rsidR="00396A8D" w:rsidRPr="00876B02" w:rsidRDefault="00396A8D" w:rsidP="00396A8D">
      <w:pPr>
        <w:ind w:firstLine="5245"/>
        <w:jc w:val="center"/>
        <w:rPr>
          <w:sz w:val="28"/>
          <w:szCs w:val="28"/>
        </w:rPr>
      </w:pPr>
    </w:p>
    <w:p w14:paraId="4A02C438" w14:textId="77777777" w:rsidR="00D61899" w:rsidRDefault="00D61899" w:rsidP="009B2C13">
      <w:pPr>
        <w:rPr>
          <w:b/>
        </w:rPr>
      </w:pPr>
    </w:p>
    <w:sectPr w:rsidR="00D61899" w:rsidSect="00396A8D">
      <w:headerReference w:type="even" r:id="rId10"/>
      <w:headerReference w:type="default" r:id="rId11"/>
      <w:pgSz w:w="11907" w:h="16840" w:code="9"/>
      <w:pgMar w:top="1134" w:right="850" w:bottom="1134" w:left="1701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10AC" w14:textId="77777777" w:rsidR="004A1B94" w:rsidRDefault="004A1B94">
      <w:r>
        <w:separator/>
      </w:r>
    </w:p>
  </w:endnote>
  <w:endnote w:type="continuationSeparator" w:id="0">
    <w:p w14:paraId="2773BA16" w14:textId="77777777" w:rsidR="004A1B94" w:rsidRDefault="004A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5993" w14:textId="77777777" w:rsidR="004A1B94" w:rsidRDefault="004A1B94">
      <w:r>
        <w:separator/>
      </w:r>
    </w:p>
  </w:footnote>
  <w:footnote w:type="continuationSeparator" w:id="0">
    <w:p w14:paraId="1C7300AA" w14:textId="77777777" w:rsidR="004A1B94" w:rsidRDefault="004A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391D" w14:textId="77777777" w:rsidR="007714F2" w:rsidRDefault="007714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21E44D" w14:textId="77777777" w:rsidR="007714F2" w:rsidRDefault="007714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21BB" w14:textId="77777777" w:rsidR="007714F2" w:rsidRDefault="007714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2AA7">
      <w:rPr>
        <w:rStyle w:val="a6"/>
        <w:noProof/>
      </w:rPr>
      <w:t>4</w:t>
    </w:r>
    <w:r>
      <w:rPr>
        <w:rStyle w:val="a6"/>
      </w:rPr>
      <w:fldChar w:fldCharType="end"/>
    </w:r>
  </w:p>
  <w:p w14:paraId="5180E829" w14:textId="77777777" w:rsidR="007714F2" w:rsidRDefault="007714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CF6"/>
    <w:multiLevelType w:val="hybridMultilevel"/>
    <w:tmpl w:val="931CFC40"/>
    <w:lvl w:ilvl="0" w:tplc="4FFAB76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A6E5AE7"/>
    <w:multiLevelType w:val="hybridMultilevel"/>
    <w:tmpl w:val="BC20B3DA"/>
    <w:lvl w:ilvl="0" w:tplc="F96A1158">
      <w:start w:val="2"/>
      <w:numFmt w:val="decimal"/>
      <w:lvlText w:val="%1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 w15:restartNumberingAfterBreak="0">
    <w:nsid w:val="0F636F95"/>
    <w:multiLevelType w:val="hybridMultilevel"/>
    <w:tmpl w:val="BE0EC028"/>
    <w:lvl w:ilvl="0" w:tplc="48C401C2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EECA41A6">
      <w:numFmt w:val="none"/>
      <w:lvlText w:val=""/>
      <w:lvlJc w:val="left"/>
      <w:pPr>
        <w:tabs>
          <w:tab w:val="num" w:pos="360"/>
        </w:tabs>
      </w:pPr>
    </w:lvl>
    <w:lvl w:ilvl="2" w:tplc="D0BC6A1C">
      <w:numFmt w:val="none"/>
      <w:lvlText w:val=""/>
      <w:lvlJc w:val="left"/>
      <w:pPr>
        <w:tabs>
          <w:tab w:val="num" w:pos="360"/>
        </w:tabs>
      </w:pPr>
    </w:lvl>
    <w:lvl w:ilvl="3" w:tplc="26609D68">
      <w:numFmt w:val="none"/>
      <w:lvlText w:val=""/>
      <w:lvlJc w:val="left"/>
      <w:pPr>
        <w:tabs>
          <w:tab w:val="num" w:pos="360"/>
        </w:tabs>
      </w:pPr>
    </w:lvl>
    <w:lvl w:ilvl="4" w:tplc="391A1B44">
      <w:numFmt w:val="none"/>
      <w:lvlText w:val=""/>
      <w:lvlJc w:val="left"/>
      <w:pPr>
        <w:tabs>
          <w:tab w:val="num" w:pos="360"/>
        </w:tabs>
      </w:pPr>
    </w:lvl>
    <w:lvl w:ilvl="5" w:tplc="64EAC224">
      <w:numFmt w:val="none"/>
      <w:lvlText w:val=""/>
      <w:lvlJc w:val="left"/>
      <w:pPr>
        <w:tabs>
          <w:tab w:val="num" w:pos="360"/>
        </w:tabs>
      </w:pPr>
    </w:lvl>
    <w:lvl w:ilvl="6" w:tplc="86F27CDC">
      <w:numFmt w:val="none"/>
      <w:lvlText w:val=""/>
      <w:lvlJc w:val="left"/>
      <w:pPr>
        <w:tabs>
          <w:tab w:val="num" w:pos="360"/>
        </w:tabs>
      </w:pPr>
    </w:lvl>
    <w:lvl w:ilvl="7" w:tplc="8788109A">
      <w:numFmt w:val="none"/>
      <w:lvlText w:val=""/>
      <w:lvlJc w:val="left"/>
      <w:pPr>
        <w:tabs>
          <w:tab w:val="num" w:pos="360"/>
        </w:tabs>
      </w:pPr>
    </w:lvl>
    <w:lvl w:ilvl="8" w:tplc="43381E6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6545D"/>
    <w:multiLevelType w:val="hybridMultilevel"/>
    <w:tmpl w:val="9A58B210"/>
    <w:lvl w:ilvl="0" w:tplc="8D02271C">
      <w:start w:val="1"/>
      <w:numFmt w:val="decimal"/>
      <w:lvlText w:val="%1."/>
      <w:lvlJc w:val="left"/>
      <w:pPr>
        <w:tabs>
          <w:tab w:val="num" w:pos="1218"/>
        </w:tabs>
        <w:ind w:left="1218" w:hanging="435"/>
      </w:pPr>
      <w:rPr>
        <w:rFonts w:hint="default"/>
      </w:rPr>
    </w:lvl>
    <w:lvl w:ilvl="1" w:tplc="D7B4C3C2">
      <w:numFmt w:val="none"/>
      <w:lvlText w:val=""/>
      <w:lvlJc w:val="left"/>
      <w:pPr>
        <w:tabs>
          <w:tab w:val="num" w:pos="360"/>
        </w:tabs>
      </w:pPr>
    </w:lvl>
    <w:lvl w:ilvl="2" w:tplc="6400C776">
      <w:numFmt w:val="none"/>
      <w:lvlText w:val=""/>
      <w:lvlJc w:val="left"/>
      <w:pPr>
        <w:tabs>
          <w:tab w:val="num" w:pos="360"/>
        </w:tabs>
      </w:pPr>
    </w:lvl>
    <w:lvl w:ilvl="3" w:tplc="A064B1AC">
      <w:numFmt w:val="none"/>
      <w:lvlText w:val=""/>
      <w:lvlJc w:val="left"/>
      <w:pPr>
        <w:tabs>
          <w:tab w:val="num" w:pos="360"/>
        </w:tabs>
      </w:pPr>
    </w:lvl>
    <w:lvl w:ilvl="4" w:tplc="C7FC9416">
      <w:numFmt w:val="none"/>
      <w:lvlText w:val=""/>
      <w:lvlJc w:val="left"/>
      <w:pPr>
        <w:tabs>
          <w:tab w:val="num" w:pos="360"/>
        </w:tabs>
      </w:pPr>
    </w:lvl>
    <w:lvl w:ilvl="5" w:tplc="8ECA45D0">
      <w:numFmt w:val="none"/>
      <w:lvlText w:val=""/>
      <w:lvlJc w:val="left"/>
      <w:pPr>
        <w:tabs>
          <w:tab w:val="num" w:pos="360"/>
        </w:tabs>
      </w:pPr>
    </w:lvl>
    <w:lvl w:ilvl="6" w:tplc="AFFA8458">
      <w:numFmt w:val="none"/>
      <w:lvlText w:val=""/>
      <w:lvlJc w:val="left"/>
      <w:pPr>
        <w:tabs>
          <w:tab w:val="num" w:pos="360"/>
        </w:tabs>
      </w:pPr>
    </w:lvl>
    <w:lvl w:ilvl="7" w:tplc="A3E622CC">
      <w:numFmt w:val="none"/>
      <w:lvlText w:val=""/>
      <w:lvlJc w:val="left"/>
      <w:pPr>
        <w:tabs>
          <w:tab w:val="num" w:pos="360"/>
        </w:tabs>
      </w:pPr>
    </w:lvl>
    <w:lvl w:ilvl="8" w:tplc="604A553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89F360D"/>
    <w:multiLevelType w:val="singleLevel"/>
    <w:tmpl w:val="1166B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262321C"/>
    <w:multiLevelType w:val="hybridMultilevel"/>
    <w:tmpl w:val="B5C267E8"/>
    <w:lvl w:ilvl="0" w:tplc="9F864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1C2743"/>
    <w:multiLevelType w:val="hybridMultilevel"/>
    <w:tmpl w:val="95D6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5D18"/>
    <w:multiLevelType w:val="hybridMultilevel"/>
    <w:tmpl w:val="0A969264"/>
    <w:lvl w:ilvl="0" w:tplc="859E639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9" w15:restartNumberingAfterBreak="0">
    <w:nsid w:val="2C2C57E1"/>
    <w:multiLevelType w:val="hybridMultilevel"/>
    <w:tmpl w:val="1F78B4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5820238"/>
    <w:multiLevelType w:val="hybridMultilevel"/>
    <w:tmpl w:val="D6DA00BA"/>
    <w:lvl w:ilvl="0" w:tplc="4270431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BA60922"/>
    <w:multiLevelType w:val="hybridMultilevel"/>
    <w:tmpl w:val="B90E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74A9F"/>
    <w:multiLevelType w:val="hybridMultilevel"/>
    <w:tmpl w:val="F68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AB5"/>
    <w:multiLevelType w:val="hybridMultilevel"/>
    <w:tmpl w:val="56C643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95"/>
    <w:rsid w:val="00001632"/>
    <w:rsid w:val="0000489D"/>
    <w:rsid w:val="000330BC"/>
    <w:rsid w:val="00043C14"/>
    <w:rsid w:val="000C08AE"/>
    <w:rsid w:val="000D7711"/>
    <w:rsid w:val="000E552D"/>
    <w:rsid w:val="000E6F91"/>
    <w:rsid w:val="00111112"/>
    <w:rsid w:val="00145264"/>
    <w:rsid w:val="00151C68"/>
    <w:rsid w:val="0018014D"/>
    <w:rsid w:val="001A0008"/>
    <w:rsid w:val="001A56AA"/>
    <w:rsid w:val="001C0CCB"/>
    <w:rsid w:val="001D05AF"/>
    <w:rsid w:val="001E7D84"/>
    <w:rsid w:val="001F27C3"/>
    <w:rsid w:val="00201E3D"/>
    <w:rsid w:val="0021160A"/>
    <w:rsid w:val="0022344A"/>
    <w:rsid w:val="00225339"/>
    <w:rsid w:val="0023000B"/>
    <w:rsid w:val="00236123"/>
    <w:rsid w:val="0023639E"/>
    <w:rsid w:val="0024767B"/>
    <w:rsid w:val="00255ADE"/>
    <w:rsid w:val="00261769"/>
    <w:rsid w:val="002649C8"/>
    <w:rsid w:val="00270CC2"/>
    <w:rsid w:val="00274D08"/>
    <w:rsid w:val="002772FA"/>
    <w:rsid w:val="0029353E"/>
    <w:rsid w:val="002B32DC"/>
    <w:rsid w:val="002C2CF4"/>
    <w:rsid w:val="002E5568"/>
    <w:rsid w:val="002F044D"/>
    <w:rsid w:val="0030544A"/>
    <w:rsid w:val="00306ACE"/>
    <w:rsid w:val="003326BF"/>
    <w:rsid w:val="0033330A"/>
    <w:rsid w:val="003479B3"/>
    <w:rsid w:val="00354758"/>
    <w:rsid w:val="0036677A"/>
    <w:rsid w:val="00394374"/>
    <w:rsid w:val="00396A8D"/>
    <w:rsid w:val="003B14EE"/>
    <w:rsid w:val="003B2023"/>
    <w:rsid w:val="003B449D"/>
    <w:rsid w:val="003B5052"/>
    <w:rsid w:val="003B68FB"/>
    <w:rsid w:val="003C261C"/>
    <w:rsid w:val="003D042B"/>
    <w:rsid w:val="003D2CA7"/>
    <w:rsid w:val="003D7106"/>
    <w:rsid w:val="003D7764"/>
    <w:rsid w:val="003F40A3"/>
    <w:rsid w:val="003F5B95"/>
    <w:rsid w:val="003F69BA"/>
    <w:rsid w:val="00404FDD"/>
    <w:rsid w:val="0040662C"/>
    <w:rsid w:val="00414875"/>
    <w:rsid w:val="00425AE2"/>
    <w:rsid w:val="004529AB"/>
    <w:rsid w:val="0046352E"/>
    <w:rsid w:val="00467CED"/>
    <w:rsid w:val="004770CD"/>
    <w:rsid w:val="004825C1"/>
    <w:rsid w:val="0049070C"/>
    <w:rsid w:val="00491D42"/>
    <w:rsid w:val="004A1820"/>
    <w:rsid w:val="004A1B94"/>
    <w:rsid w:val="004A7CF0"/>
    <w:rsid w:val="004B7713"/>
    <w:rsid w:val="004C4579"/>
    <w:rsid w:val="004D5736"/>
    <w:rsid w:val="004E7163"/>
    <w:rsid w:val="004F7453"/>
    <w:rsid w:val="00505D4E"/>
    <w:rsid w:val="005211E6"/>
    <w:rsid w:val="005228C0"/>
    <w:rsid w:val="005427D2"/>
    <w:rsid w:val="005446DC"/>
    <w:rsid w:val="005560A3"/>
    <w:rsid w:val="00575DB2"/>
    <w:rsid w:val="00590C7C"/>
    <w:rsid w:val="005A6388"/>
    <w:rsid w:val="005B7100"/>
    <w:rsid w:val="005C1D49"/>
    <w:rsid w:val="005C7C68"/>
    <w:rsid w:val="005D2635"/>
    <w:rsid w:val="005E5ECE"/>
    <w:rsid w:val="006037AA"/>
    <w:rsid w:val="00610D0C"/>
    <w:rsid w:val="00612FE0"/>
    <w:rsid w:val="00615EEF"/>
    <w:rsid w:val="00630C45"/>
    <w:rsid w:val="0065118C"/>
    <w:rsid w:val="00656875"/>
    <w:rsid w:val="0067439F"/>
    <w:rsid w:val="00694332"/>
    <w:rsid w:val="006E6A4A"/>
    <w:rsid w:val="006E7D91"/>
    <w:rsid w:val="00704B2F"/>
    <w:rsid w:val="00713BCF"/>
    <w:rsid w:val="007146A0"/>
    <w:rsid w:val="0072796A"/>
    <w:rsid w:val="007364C0"/>
    <w:rsid w:val="0076500C"/>
    <w:rsid w:val="007714F2"/>
    <w:rsid w:val="007852FF"/>
    <w:rsid w:val="0078759F"/>
    <w:rsid w:val="007A0AF8"/>
    <w:rsid w:val="007A2370"/>
    <w:rsid w:val="007A71AD"/>
    <w:rsid w:val="007B1386"/>
    <w:rsid w:val="007B144D"/>
    <w:rsid w:val="007B678A"/>
    <w:rsid w:val="007B710C"/>
    <w:rsid w:val="007C21BF"/>
    <w:rsid w:val="007E1508"/>
    <w:rsid w:val="007E5D8B"/>
    <w:rsid w:val="0080750F"/>
    <w:rsid w:val="00812253"/>
    <w:rsid w:val="008247BD"/>
    <w:rsid w:val="00827EC7"/>
    <w:rsid w:val="00835B92"/>
    <w:rsid w:val="00841C75"/>
    <w:rsid w:val="00856245"/>
    <w:rsid w:val="00862D30"/>
    <w:rsid w:val="00876B02"/>
    <w:rsid w:val="008A0A95"/>
    <w:rsid w:val="008C0E4A"/>
    <w:rsid w:val="008C34F6"/>
    <w:rsid w:val="008E1876"/>
    <w:rsid w:val="00906690"/>
    <w:rsid w:val="009139FF"/>
    <w:rsid w:val="0094059A"/>
    <w:rsid w:val="00984BCF"/>
    <w:rsid w:val="00991719"/>
    <w:rsid w:val="009B2C13"/>
    <w:rsid w:val="009B518F"/>
    <w:rsid w:val="009D7FE1"/>
    <w:rsid w:val="009E4AA4"/>
    <w:rsid w:val="009E4E2B"/>
    <w:rsid w:val="009E62B2"/>
    <w:rsid w:val="009F6B88"/>
    <w:rsid w:val="009F7514"/>
    <w:rsid w:val="00A03412"/>
    <w:rsid w:val="00A12DE2"/>
    <w:rsid w:val="00A3529D"/>
    <w:rsid w:val="00A5001A"/>
    <w:rsid w:val="00A57CB5"/>
    <w:rsid w:val="00A57E68"/>
    <w:rsid w:val="00A650A7"/>
    <w:rsid w:val="00A70A7D"/>
    <w:rsid w:val="00A76842"/>
    <w:rsid w:val="00A923B1"/>
    <w:rsid w:val="00A93298"/>
    <w:rsid w:val="00AA68E5"/>
    <w:rsid w:val="00AD1297"/>
    <w:rsid w:val="00AF2DF9"/>
    <w:rsid w:val="00B150C9"/>
    <w:rsid w:val="00B22735"/>
    <w:rsid w:val="00B320FF"/>
    <w:rsid w:val="00B37F90"/>
    <w:rsid w:val="00B467C7"/>
    <w:rsid w:val="00B54705"/>
    <w:rsid w:val="00B556FF"/>
    <w:rsid w:val="00B55841"/>
    <w:rsid w:val="00B578DE"/>
    <w:rsid w:val="00B65F57"/>
    <w:rsid w:val="00B913AF"/>
    <w:rsid w:val="00B91D14"/>
    <w:rsid w:val="00B920E2"/>
    <w:rsid w:val="00B9352D"/>
    <w:rsid w:val="00B9524B"/>
    <w:rsid w:val="00B9637F"/>
    <w:rsid w:val="00BA002E"/>
    <w:rsid w:val="00BB0EFE"/>
    <w:rsid w:val="00BB295C"/>
    <w:rsid w:val="00BB2BFD"/>
    <w:rsid w:val="00BD5678"/>
    <w:rsid w:val="00BE51A4"/>
    <w:rsid w:val="00BF551B"/>
    <w:rsid w:val="00C26D92"/>
    <w:rsid w:val="00C27A1F"/>
    <w:rsid w:val="00C41EF0"/>
    <w:rsid w:val="00C470AA"/>
    <w:rsid w:val="00C51C0F"/>
    <w:rsid w:val="00C57109"/>
    <w:rsid w:val="00C66389"/>
    <w:rsid w:val="00C771CF"/>
    <w:rsid w:val="00C92AA7"/>
    <w:rsid w:val="00CA37BD"/>
    <w:rsid w:val="00CA460C"/>
    <w:rsid w:val="00CB03EF"/>
    <w:rsid w:val="00CC5331"/>
    <w:rsid w:val="00CD5D23"/>
    <w:rsid w:val="00CF24DE"/>
    <w:rsid w:val="00CF524A"/>
    <w:rsid w:val="00D056BD"/>
    <w:rsid w:val="00D06F50"/>
    <w:rsid w:val="00D26D3F"/>
    <w:rsid w:val="00D44DB6"/>
    <w:rsid w:val="00D45F7C"/>
    <w:rsid w:val="00D61899"/>
    <w:rsid w:val="00D63356"/>
    <w:rsid w:val="00D7056C"/>
    <w:rsid w:val="00D72CF5"/>
    <w:rsid w:val="00D77BCD"/>
    <w:rsid w:val="00D80B85"/>
    <w:rsid w:val="00DB71A5"/>
    <w:rsid w:val="00DC5367"/>
    <w:rsid w:val="00DC77E2"/>
    <w:rsid w:val="00DD24A2"/>
    <w:rsid w:val="00DE13BC"/>
    <w:rsid w:val="00DE430F"/>
    <w:rsid w:val="00DF32EB"/>
    <w:rsid w:val="00E20190"/>
    <w:rsid w:val="00E25AAF"/>
    <w:rsid w:val="00E26CF9"/>
    <w:rsid w:val="00E9328C"/>
    <w:rsid w:val="00E97805"/>
    <w:rsid w:val="00EA4645"/>
    <w:rsid w:val="00EB1C19"/>
    <w:rsid w:val="00EC6A2F"/>
    <w:rsid w:val="00ED1E03"/>
    <w:rsid w:val="00ED25AB"/>
    <w:rsid w:val="00ED5CB1"/>
    <w:rsid w:val="00ED61E8"/>
    <w:rsid w:val="00EE676F"/>
    <w:rsid w:val="00F11E87"/>
    <w:rsid w:val="00F17CFA"/>
    <w:rsid w:val="00F32F1D"/>
    <w:rsid w:val="00F36BCD"/>
    <w:rsid w:val="00F47DDD"/>
    <w:rsid w:val="00F547DB"/>
    <w:rsid w:val="00F63994"/>
    <w:rsid w:val="00F65EBA"/>
    <w:rsid w:val="00F66F2C"/>
    <w:rsid w:val="00F701DB"/>
    <w:rsid w:val="00F704E5"/>
    <w:rsid w:val="00F70E7C"/>
    <w:rsid w:val="00F81474"/>
    <w:rsid w:val="00FB0D2C"/>
    <w:rsid w:val="00FD4F41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C166E"/>
  <w15:chartTrackingRefBased/>
  <w15:docId w15:val="{EAD97984-D6D9-4328-B563-3572EB53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B7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0"/>
        <w:tab w:val="left" w:pos="10206"/>
      </w:tabs>
      <w:jc w:val="both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31">
    <w:name w:val="Body Text 3"/>
    <w:basedOn w:val="a"/>
    <w:pPr>
      <w:tabs>
        <w:tab w:val="left" w:pos="0"/>
      </w:tabs>
      <w:ind w:right="6945"/>
      <w:jc w:val="both"/>
    </w:pPr>
    <w:rPr>
      <w:b/>
      <w:sz w:val="28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2F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E7D9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111112"/>
    <w:pPr>
      <w:spacing w:after="120"/>
      <w:ind w:left="283"/>
    </w:pPr>
  </w:style>
  <w:style w:type="character" w:customStyle="1" w:styleId="30">
    <w:name w:val="Заголовок 3 Знак"/>
    <w:link w:val="3"/>
    <w:semiHidden/>
    <w:rsid w:val="004B7713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rsid w:val="002300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300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.mail.ru/cgi-bin/getattach?file=ppc.jpg&amp;id=12882593650000000552;0;1&amp;mode=attachment&amp;channel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A5A4-111C-48B1-AD06-938E446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MO30</Company>
  <LinksUpToDate>false</LinksUpToDate>
  <CharactersWithSpaces>1745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subject/>
  <dc:creator>USER</dc:creator>
  <cp:keywords/>
  <cp:lastModifiedBy>Admin</cp:lastModifiedBy>
  <cp:revision>2</cp:revision>
  <cp:lastPrinted>2025-07-03T09:50:00Z</cp:lastPrinted>
  <dcterms:created xsi:type="dcterms:W3CDTF">2025-07-04T10:49:00Z</dcterms:created>
  <dcterms:modified xsi:type="dcterms:W3CDTF">2025-07-04T10:49:00Z</dcterms:modified>
</cp:coreProperties>
</file>